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21150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599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877860" w:name="ctxt"/>
    <w:bookmarkEnd w:id="7087786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3910602" name="name347465ba2543aa7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2665ba2543aa6ff"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81088750" name="name336865ba2543be81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9265ba2543be815"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7994" name="name985965ba2543c4b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65ba2543c4b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55"/>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9555"/>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9555"/>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9555"/>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9555"/>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1371" name="name190365ba2543c96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665ba2543c96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55"/>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9555"/>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9555"/>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9555"/>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9555"/>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555"/>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9555"/>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997954" name="name303165ba2543d6d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4065ba2543d6d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694684" name="name945865ba2543e1d0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3265ba2543e1c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9555"/>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9555"/>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19555"/>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821644" name="name257365ba254410f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365ba254410f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56">
    <w:multiLevelType w:val="hybridMultilevel"/>
    <w:lvl w:ilvl="0" w:tplc="37119019">
      <w:start w:val="1"/>
      <w:numFmt w:val="decimal"/>
      <w:lvlText w:val="%1."/>
      <w:lvlJc w:val="left"/>
      <w:pPr>
        <w:ind w:left="720" w:hanging="360"/>
      </w:pPr>
    </w:lvl>
    <w:lvl w:ilvl="1" w:tplc="37119019" w:tentative="1">
      <w:start w:val="1"/>
      <w:numFmt w:val="lowerLetter"/>
      <w:lvlText w:val="%2."/>
      <w:lvlJc w:val="left"/>
      <w:pPr>
        <w:ind w:left="1440" w:hanging="360"/>
      </w:pPr>
    </w:lvl>
    <w:lvl w:ilvl="2" w:tplc="37119019" w:tentative="1">
      <w:start w:val="1"/>
      <w:numFmt w:val="lowerRoman"/>
      <w:lvlText w:val="%3."/>
      <w:lvlJc w:val="right"/>
      <w:pPr>
        <w:ind w:left="2160" w:hanging="180"/>
      </w:pPr>
    </w:lvl>
    <w:lvl w:ilvl="3" w:tplc="37119019" w:tentative="1">
      <w:start w:val="1"/>
      <w:numFmt w:val="decimal"/>
      <w:lvlText w:val="%4."/>
      <w:lvlJc w:val="left"/>
      <w:pPr>
        <w:ind w:left="2880" w:hanging="360"/>
      </w:pPr>
    </w:lvl>
    <w:lvl w:ilvl="4" w:tplc="37119019" w:tentative="1">
      <w:start w:val="1"/>
      <w:numFmt w:val="lowerLetter"/>
      <w:lvlText w:val="%5."/>
      <w:lvlJc w:val="left"/>
      <w:pPr>
        <w:ind w:left="3600" w:hanging="360"/>
      </w:pPr>
    </w:lvl>
    <w:lvl w:ilvl="5" w:tplc="37119019" w:tentative="1">
      <w:start w:val="1"/>
      <w:numFmt w:val="lowerRoman"/>
      <w:lvlText w:val="%6."/>
      <w:lvlJc w:val="right"/>
      <w:pPr>
        <w:ind w:left="4320" w:hanging="180"/>
      </w:pPr>
    </w:lvl>
    <w:lvl w:ilvl="6" w:tplc="37119019" w:tentative="1">
      <w:start w:val="1"/>
      <w:numFmt w:val="decimal"/>
      <w:lvlText w:val="%7."/>
      <w:lvlJc w:val="left"/>
      <w:pPr>
        <w:ind w:left="5040" w:hanging="360"/>
      </w:pPr>
    </w:lvl>
    <w:lvl w:ilvl="7" w:tplc="37119019" w:tentative="1">
      <w:start w:val="1"/>
      <w:numFmt w:val="lowerLetter"/>
      <w:lvlText w:val="%8."/>
      <w:lvlJc w:val="left"/>
      <w:pPr>
        <w:ind w:left="5760" w:hanging="360"/>
      </w:pPr>
    </w:lvl>
    <w:lvl w:ilvl="8" w:tplc="37119019" w:tentative="1">
      <w:start w:val="1"/>
      <w:numFmt w:val="lowerRoman"/>
      <w:lvlText w:val="%9."/>
      <w:lvlJc w:val="right"/>
      <w:pPr>
        <w:ind w:left="6480" w:hanging="180"/>
      </w:pPr>
    </w:lvl>
  </w:abstractNum>
  <w:abstractNum w:abstractNumId="19555">
    <w:multiLevelType w:val="hybridMultilevel"/>
    <w:lvl w:ilvl="0" w:tplc="40107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55">
    <w:abstractNumId w:val="19555"/>
  </w:num>
  <w:num w:numId="19556">
    <w:abstractNumId w:val="19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4107305" Type="http://schemas.openxmlformats.org/officeDocument/2006/relationships/comments" Target="comments.xml"/><Relationship Id="rId769745725" Type="http://schemas.microsoft.com/office/2011/relationships/commentsExtended" Target="commentsExtended.xml"/><Relationship Id="rId17559951" Type="http://schemas.openxmlformats.org/officeDocument/2006/relationships/image" Target="media/imgrId17559951.jpg"/><Relationship Id="rId872665ba2543aa6ff" Type="http://schemas.openxmlformats.org/officeDocument/2006/relationships/image" Target="media/imgrId872665ba2543aa6ff.jpg"/><Relationship Id="rId689265ba2543be815" Type="http://schemas.openxmlformats.org/officeDocument/2006/relationships/image" Target="media/imgrId689265ba2543be815.jpg"/><Relationship Id="rId288465ba2543c4b0f" Type="http://schemas.openxmlformats.org/officeDocument/2006/relationships/image" Target="media/imgrId288465ba2543c4b0f.jpg"/><Relationship Id="rId751665ba2543c968d" Type="http://schemas.openxmlformats.org/officeDocument/2006/relationships/image" Target="media/imgrId751665ba2543c968d.jpg"/><Relationship Id="rId194065ba2543d6d76" Type="http://schemas.openxmlformats.org/officeDocument/2006/relationships/image" Target="media/imgrId194065ba2543d6d76.png"/><Relationship Id="rId723265ba2543e1cfb" Type="http://schemas.openxmlformats.org/officeDocument/2006/relationships/image" Target="media/imgrId723265ba2543e1cfb.png"/><Relationship Id="rId916365ba254410f3c" Type="http://schemas.openxmlformats.org/officeDocument/2006/relationships/image" Target="media/imgrId916365ba254410f3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59951" Type="http://schemas.openxmlformats.org/officeDocument/2006/relationships/image" Target="media/imgrId175599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59951" Type="http://schemas.openxmlformats.org/officeDocument/2006/relationships/image" Target="media/imgrId175599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59951" Type="http://schemas.openxmlformats.org/officeDocument/2006/relationships/image" Target="media/imgrId175599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59951" Type="http://schemas.openxmlformats.org/officeDocument/2006/relationships/image" Target="media/imgrId175599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59951" Type="http://schemas.openxmlformats.org/officeDocument/2006/relationships/image" Target="media/imgrId175599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59951" Type="http://schemas.openxmlformats.org/officeDocument/2006/relationships/image" Target="media/imgrId175599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